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9C6D" w14:textId="77777777" w:rsidR="00A72715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（様式第４</w:t>
      </w:r>
      <w:r w:rsidR="00BE65F6" w:rsidRPr="008457DB">
        <w:rPr>
          <w:rFonts w:ascii="Meiryo UI" w:eastAsia="Meiryo UI" w:hAnsi="Meiryo UI" w:hint="eastAsia"/>
          <w:sz w:val="22"/>
        </w:rPr>
        <w:t>号）</w:t>
      </w:r>
    </w:p>
    <w:p w14:paraId="0ACFF1D8" w14:textId="77777777" w:rsidR="00BE65F6" w:rsidRPr="008457DB" w:rsidRDefault="00F00505" w:rsidP="00BE65F6">
      <w:pPr>
        <w:jc w:val="center"/>
        <w:rPr>
          <w:rFonts w:ascii="Meiryo UI" w:eastAsia="Meiryo UI" w:hAnsi="Meiryo UI"/>
          <w:sz w:val="32"/>
          <w:szCs w:val="32"/>
        </w:rPr>
      </w:pPr>
      <w:r w:rsidRPr="008457DB">
        <w:rPr>
          <w:rFonts w:ascii="Meiryo UI" w:eastAsia="Meiryo UI" w:hAnsi="Meiryo UI" w:hint="eastAsia"/>
          <w:sz w:val="32"/>
          <w:szCs w:val="32"/>
        </w:rPr>
        <w:t>「ガソリンのギフト券」換金</w:t>
      </w:r>
      <w:r w:rsidR="00BE65F6" w:rsidRPr="008457DB">
        <w:rPr>
          <w:rFonts w:ascii="Meiryo UI" w:eastAsia="Meiryo UI" w:hAnsi="Meiryo UI" w:hint="eastAsia"/>
          <w:sz w:val="32"/>
          <w:szCs w:val="32"/>
        </w:rPr>
        <w:t>請求書</w:t>
      </w:r>
    </w:p>
    <w:p w14:paraId="667DA2B0" w14:textId="77777777" w:rsidR="00BE65F6" w:rsidRPr="008457DB" w:rsidRDefault="00BE65F6" w:rsidP="00BE65F6">
      <w:pPr>
        <w:jc w:val="righ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年　　　　月　　　　日</w:t>
      </w:r>
    </w:p>
    <w:p w14:paraId="7CD7351E" w14:textId="77777777" w:rsidR="00BE65F6" w:rsidRPr="008457DB" w:rsidRDefault="00BE65F6">
      <w:pPr>
        <w:rPr>
          <w:rFonts w:ascii="Meiryo UI" w:eastAsia="Meiryo UI" w:hAnsi="Meiryo UI"/>
          <w:sz w:val="22"/>
        </w:rPr>
      </w:pPr>
    </w:p>
    <w:p w14:paraId="671DB16A" w14:textId="77777777"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AB0289">
        <w:rPr>
          <w:rFonts w:ascii="Meiryo UI" w:eastAsia="Meiryo UI" w:hAnsi="Meiryo UI" w:hint="eastAsia"/>
          <w:spacing w:val="34"/>
          <w:kern w:val="0"/>
          <w:sz w:val="22"/>
          <w:fitText w:val="3960" w:id="-1007924223"/>
        </w:rPr>
        <w:t>全国石油業共済協同組合連合</w:t>
      </w:r>
      <w:r w:rsidRPr="00AB0289">
        <w:rPr>
          <w:rFonts w:ascii="Meiryo UI" w:eastAsia="Meiryo UI" w:hAnsi="Meiryo UI" w:hint="eastAsia"/>
          <w:spacing w:val="-1"/>
          <w:kern w:val="0"/>
          <w:sz w:val="22"/>
          <w:fitText w:val="3960" w:id="-1007924223"/>
        </w:rPr>
        <w:t>会</w:t>
      </w:r>
    </w:p>
    <w:p w14:paraId="792C1089" w14:textId="77777777"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0E71D8">
        <w:rPr>
          <w:rFonts w:ascii="Meiryo UI" w:eastAsia="Meiryo UI" w:hAnsi="Meiryo UI" w:hint="eastAsia"/>
          <w:spacing w:val="1"/>
          <w:w w:val="85"/>
          <w:kern w:val="0"/>
          <w:sz w:val="22"/>
          <w:fitText w:val="3960" w:id="-1007924224"/>
        </w:rPr>
        <w:t xml:space="preserve">共同事業グループ　ＳＳビジネス事業推進チーム　</w:t>
      </w:r>
      <w:r w:rsidRPr="000E71D8">
        <w:rPr>
          <w:rFonts w:ascii="Meiryo UI" w:eastAsia="Meiryo UI" w:hAnsi="Meiryo UI" w:hint="eastAsia"/>
          <w:w w:val="85"/>
          <w:kern w:val="0"/>
          <w:sz w:val="22"/>
          <w:fitText w:val="3960" w:id="-1007924224"/>
        </w:rPr>
        <w:t>行</w:t>
      </w:r>
    </w:p>
    <w:p w14:paraId="2A836097" w14:textId="77777777" w:rsidR="00141719" w:rsidRPr="008457DB" w:rsidRDefault="00141719">
      <w:pPr>
        <w:rPr>
          <w:rFonts w:ascii="Meiryo UI" w:eastAsia="Meiryo UI" w:hAnsi="Meiryo UI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719" w:rsidRPr="008457DB" w14:paraId="0D3E2953" w14:textId="77777777" w:rsidTr="00141719">
        <w:tc>
          <w:tcPr>
            <w:tcW w:w="1696" w:type="dxa"/>
          </w:tcPr>
          <w:p w14:paraId="0D1D4E69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コード</w:t>
            </w:r>
          </w:p>
        </w:tc>
        <w:tc>
          <w:tcPr>
            <w:tcW w:w="396" w:type="dxa"/>
          </w:tcPr>
          <w:p w14:paraId="3855C58C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4D885690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026DAFD4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44FEFF81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059CC725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6A90814C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44BD3CEA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2AD6C3F6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0C287DE0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14:paraId="0871B51F" w14:textId="77777777"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14:paraId="5D478E77" w14:textId="77777777" w:rsidTr="00FC4F5A">
        <w:trPr>
          <w:trHeight w:val="521"/>
        </w:trPr>
        <w:tc>
          <w:tcPr>
            <w:tcW w:w="1696" w:type="dxa"/>
            <w:vAlign w:val="center"/>
          </w:tcPr>
          <w:p w14:paraId="24C41E6F" w14:textId="77777777"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名</w:t>
            </w:r>
          </w:p>
        </w:tc>
        <w:tc>
          <w:tcPr>
            <w:tcW w:w="3969" w:type="dxa"/>
            <w:gridSpan w:val="10"/>
            <w:vAlign w:val="center"/>
          </w:tcPr>
          <w:p w14:paraId="12D05488" w14:textId="77777777"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14:paraId="67DA3BD4" w14:textId="77777777" w:rsidTr="00FC4F5A">
        <w:trPr>
          <w:trHeight w:val="521"/>
        </w:trPr>
        <w:tc>
          <w:tcPr>
            <w:tcW w:w="1696" w:type="dxa"/>
            <w:vAlign w:val="center"/>
          </w:tcPr>
          <w:p w14:paraId="1D3159C1" w14:textId="77777777"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14:paraId="094CF185" w14:textId="77777777"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14:paraId="252E40D9" w14:textId="77777777" w:rsidTr="00FC4F5A">
        <w:trPr>
          <w:trHeight w:val="521"/>
        </w:trPr>
        <w:tc>
          <w:tcPr>
            <w:tcW w:w="1696" w:type="dxa"/>
            <w:vAlign w:val="center"/>
          </w:tcPr>
          <w:p w14:paraId="3A361CEA" w14:textId="77777777" w:rsidR="00141719" w:rsidRPr="008457DB" w:rsidRDefault="00234261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14:paraId="4900223C" w14:textId="77777777"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A7A91A1" w14:textId="77777777" w:rsidR="00BE65F6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下記の使用済</w:t>
      </w:r>
      <w:r w:rsidR="00F00505" w:rsidRPr="008457DB">
        <w:rPr>
          <w:rFonts w:ascii="Meiryo UI" w:eastAsia="Meiryo UI" w:hAnsi="Meiryo UI" w:hint="eastAsia"/>
          <w:sz w:val="22"/>
        </w:rPr>
        <w:t>「ガソリンのギフト券」について換金</w:t>
      </w:r>
      <w:r w:rsidR="00BE65F6" w:rsidRPr="008457DB">
        <w:rPr>
          <w:rFonts w:ascii="Meiryo UI" w:eastAsia="Meiryo UI" w:hAnsi="Meiryo UI" w:hint="eastAsia"/>
          <w:sz w:val="22"/>
        </w:rPr>
        <w:t>請求します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477"/>
        <w:gridCol w:w="500"/>
        <w:gridCol w:w="500"/>
        <w:gridCol w:w="500"/>
        <w:gridCol w:w="500"/>
        <w:gridCol w:w="500"/>
        <w:gridCol w:w="533"/>
        <w:gridCol w:w="534"/>
        <w:gridCol w:w="534"/>
        <w:gridCol w:w="534"/>
        <w:gridCol w:w="533"/>
        <w:gridCol w:w="534"/>
        <w:gridCol w:w="534"/>
        <w:gridCol w:w="534"/>
        <w:gridCol w:w="534"/>
      </w:tblGrid>
      <w:tr w:rsidR="00AB3996" w:rsidRPr="008457DB" w14:paraId="3E74AAEA" w14:textId="77777777" w:rsidTr="00DD2CB4">
        <w:trPr>
          <w:trHeight w:val="851"/>
          <w:jc w:val="center"/>
        </w:trPr>
        <w:tc>
          <w:tcPr>
            <w:tcW w:w="2477" w:type="dxa"/>
            <w:vAlign w:val="center"/>
          </w:tcPr>
          <w:p w14:paraId="4B31D4A9" w14:textId="77777777"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券種</w:t>
            </w:r>
          </w:p>
        </w:tc>
        <w:tc>
          <w:tcPr>
            <w:tcW w:w="2500" w:type="dxa"/>
            <w:gridSpan w:val="5"/>
          </w:tcPr>
          <w:p w14:paraId="51B824F2" w14:textId="77777777"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送付枚数</w:t>
            </w:r>
          </w:p>
        </w:tc>
        <w:tc>
          <w:tcPr>
            <w:tcW w:w="4804" w:type="dxa"/>
            <w:gridSpan w:val="9"/>
          </w:tcPr>
          <w:p w14:paraId="206E31AE" w14:textId="77777777"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金額</w:t>
            </w:r>
          </w:p>
        </w:tc>
      </w:tr>
      <w:tr w:rsidR="00AB3996" w:rsidRPr="008457DB" w14:paraId="696898FF" w14:textId="77777777" w:rsidTr="001B1994">
        <w:trPr>
          <w:trHeight w:val="851"/>
          <w:jc w:val="center"/>
        </w:trPr>
        <w:tc>
          <w:tcPr>
            <w:tcW w:w="2477" w:type="dxa"/>
            <w:vAlign w:val="center"/>
          </w:tcPr>
          <w:p w14:paraId="1CCDB085" w14:textId="77777777" w:rsidR="00AB3996" w:rsidRPr="008457DB" w:rsidRDefault="00AB3996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1</w:t>
            </w:r>
            <w:r>
              <w:rPr>
                <w:rFonts w:ascii="Meiryo UI" w:eastAsia="Meiryo UI" w:hAnsi="Meiryo UI" w:hint="eastAsia"/>
                <w:sz w:val="22"/>
              </w:rPr>
              <w:t>,</w:t>
            </w:r>
            <w:r w:rsidRPr="008457DB">
              <w:rPr>
                <w:rFonts w:ascii="Meiryo UI" w:eastAsia="Meiryo UI" w:hAnsi="Meiryo UI" w:hint="eastAsia"/>
                <w:sz w:val="22"/>
              </w:rPr>
              <w:t>000円券</w:t>
            </w:r>
          </w:p>
        </w:tc>
        <w:tc>
          <w:tcPr>
            <w:tcW w:w="500" w:type="dxa"/>
            <w:tcBorders>
              <w:right w:val="dotted" w:sz="4" w:space="0" w:color="auto"/>
            </w:tcBorders>
            <w:vAlign w:val="center"/>
          </w:tcPr>
          <w:p w14:paraId="19F9AC2B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EBCE6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B17DC6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2F3F1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C52452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枚</w:t>
            </w:r>
          </w:p>
        </w:tc>
        <w:tc>
          <w:tcPr>
            <w:tcW w:w="53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0F0101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66B71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74A3FF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42E3A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E3093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A5882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F25CA7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93C07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E0855A" w14:textId="77777777"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9770" w:tblpY="299"/>
        <w:tblW w:w="0" w:type="auto"/>
        <w:tblLook w:val="04A0" w:firstRow="1" w:lastRow="0" w:firstColumn="1" w:lastColumn="0" w:noHBand="0" w:noVBand="1"/>
      </w:tblPr>
      <w:tblGrid>
        <w:gridCol w:w="1557"/>
      </w:tblGrid>
      <w:tr w:rsidR="008B0508" w:rsidRPr="008457DB" w14:paraId="778AFDA6" w14:textId="77777777" w:rsidTr="00D1116C">
        <w:tc>
          <w:tcPr>
            <w:tcW w:w="1557" w:type="dxa"/>
          </w:tcPr>
          <w:p w14:paraId="6CC25D87" w14:textId="77777777"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全石連使用欄</w:t>
            </w:r>
          </w:p>
        </w:tc>
      </w:tr>
      <w:tr w:rsidR="008B0508" w:rsidRPr="008457DB" w14:paraId="51ECDEE8" w14:textId="77777777" w:rsidTr="00D1116C">
        <w:trPr>
          <w:trHeight w:val="1084"/>
        </w:trPr>
        <w:tc>
          <w:tcPr>
            <w:tcW w:w="1557" w:type="dxa"/>
          </w:tcPr>
          <w:p w14:paraId="2A31C204" w14:textId="77777777"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073040C1" w14:textId="77777777" w:rsidR="008B0856" w:rsidRDefault="008B0856">
      <w:pPr>
        <w:rPr>
          <w:rFonts w:ascii="Meiryo UI" w:eastAsia="Meiryo UI" w:hAnsi="Meiryo UI"/>
          <w:sz w:val="22"/>
        </w:rPr>
      </w:pPr>
    </w:p>
    <w:p w14:paraId="6130D0C0" w14:textId="77777777" w:rsidR="00197D3A" w:rsidRDefault="00197D3A">
      <w:pPr>
        <w:rPr>
          <w:rFonts w:ascii="Meiryo UI" w:eastAsia="Meiryo UI" w:hAnsi="Meiryo UI"/>
          <w:sz w:val="22"/>
        </w:rPr>
      </w:pPr>
    </w:p>
    <w:p w14:paraId="28C54F23" w14:textId="77777777" w:rsidR="00197D3A" w:rsidRDefault="00197D3A">
      <w:pPr>
        <w:rPr>
          <w:rFonts w:ascii="Meiryo UI" w:eastAsia="Meiryo UI" w:hAnsi="Meiryo UI"/>
          <w:sz w:val="22"/>
        </w:rPr>
      </w:pPr>
    </w:p>
    <w:p w14:paraId="3479AF15" w14:textId="77777777" w:rsidR="00BE65F6" w:rsidRDefault="0060042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換金請求の方法</w:t>
      </w:r>
      <w:r w:rsidR="00BE65F6" w:rsidRPr="008457DB">
        <w:rPr>
          <w:rFonts w:ascii="Meiryo UI" w:eastAsia="Meiryo UI" w:hAnsi="Meiryo UI" w:hint="eastAsia"/>
          <w:sz w:val="22"/>
        </w:rPr>
        <w:t>】</w:t>
      </w:r>
    </w:p>
    <w:p w14:paraId="3B3E8967" w14:textId="77777777" w:rsidR="009930E2" w:rsidRPr="009930E2" w:rsidRDefault="009930E2">
      <w:pPr>
        <w:rPr>
          <w:rFonts w:ascii="Meiryo UI" w:eastAsia="Meiryo UI" w:hAnsi="Meiryo UI"/>
          <w:b/>
          <w:sz w:val="22"/>
        </w:rPr>
      </w:pPr>
      <w:r w:rsidRPr="009930E2">
        <w:rPr>
          <w:rFonts w:ascii="Meiryo UI" w:eastAsia="Meiryo UI" w:hAnsi="Meiryo UI" w:hint="eastAsia"/>
          <w:b/>
          <w:sz w:val="24"/>
        </w:rPr>
        <w:t>使用済みギフト券は、機械で読取を行います。以下についてご協力ください。</w:t>
      </w:r>
    </w:p>
    <w:p w14:paraId="692A06E9" w14:textId="77777777" w:rsidR="00BE65F6" w:rsidRDefault="001F65BF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①</w:t>
      </w:r>
      <w:r w:rsidR="00600421">
        <w:rPr>
          <w:rFonts w:ascii="Meiryo UI" w:eastAsia="Meiryo UI" w:hAnsi="Meiryo UI" w:hint="eastAsia"/>
          <w:sz w:val="22"/>
        </w:rPr>
        <w:t>使用済みギフト券は半券を切取り、裏面に取扱店の社印の押印か取扱店名を記載してください。</w:t>
      </w:r>
    </w:p>
    <w:p w14:paraId="0C581853" w14:textId="77777777" w:rsidR="00600421" w:rsidRDefault="00000000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noProof/>
        </w:rPr>
        <w:pict w14:anchorId="0D4A3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343.35pt;margin-top:2.35pt;width:194.5pt;height:101.6pt;z-index:251665408;mso-position-horizontal-relative:text;mso-position-vertical-relative:text;mso-width-relative:page;mso-height-relative:page">
            <v:imagedata r:id="rId7" o:title="押印イメージc"/>
          </v:shape>
        </w:pict>
      </w:r>
      <w:r>
        <w:rPr>
          <w:noProof/>
        </w:rPr>
        <w:pict w14:anchorId="734B2F59">
          <v:shape id="_x0000_s2051" type="#_x0000_t75" style="position:absolute;left:0;text-align:left;margin-left:136.1pt;margin-top:2.35pt;width:209.35pt;height:103.2pt;z-index:251663360;mso-position-horizontal-relative:text;mso-position-vertical-relative:text;mso-width-relative:page;mso-height-relative:page">
            <v:imagedata r:id="rId8" o:title="押印イメージb"/>
          </v:shape>
        </w:pict>
      </w:r>
      <w:r>
        <w:rPr>
          <w:noProof/>
        </w:rPr>
        <w:pict w14:anchorId="266469E9">
          <v:shape id="_x0000_s2050" type="#_x0000_t75" style="position:absolute;left:0;text-align:left;margin-left:-39.25pt;margin-top:1.1pt;width:182.65pt;height:116.75pt;z-index:251661312;mso-position-horizontal-relative:text;mso-position-vertical-relative:text;mso-width-relative:page;mso-height-relative:page">
            <v:imagedata r:id="rId9" o:title="切り取りイメージb"/>
          </v:shape>
        </w:pict>
      </w:r>
    </w:p>
    <w:p w14:paraId="2AA9EF69" w14:textId="77777777"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54525F04" w14:textId="77777777"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77140E6B" w14:textId="77777777"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577A0346" w14:textId="77777777"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7EDC7D8D" w14:textId="77777777"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6BC9845A" w14:textId="77777777"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14:paraId="2CE773E5" w14:textId="77777777" w:rsidR="008B0508" w:rsidRP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②取扱店コードが同じ場合は、換金請求書は1枚にまとめてください。1つの封筒に入りきらない場合は、封筒１つにつき換金請求書を1枚入れてください。</w:t>
      </w:r>
    </w:p>
    <w:p w14:paraId="4655F421" w14:textId="77777777" w:rsid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③</w:t>
      </w:r>
      <w:r w:rsidR="00600421">
        <w:rPr>
          <w:rFonts w:ascii="Meiryo UI" w:eastAsia="Meiryo UI" w:hAnsi="Meiryo UI" w:hint="eastAsia"/>
          <w:sz w:val="22"/>
        </w:rPr>
        <w:t>請求の際には、1梱包につき「ガソリンのギフト券」換金請求書1枚をセットして、専用封筒で郵送してください。(郵券代はかかりません)</w:t>
      </w:r>
      <w:r w:rsidR="00600421" w:rsidRPr="008457DB">
        <w:rPr>
          <w:rFonts w:ascii="Meiryo UI" w:eastAsia="Meiryo UI" w:hAnsi="Meiryo UI"/>
          <w:sz w:val="22"/>
        </w:rPr>
        <w:t xml:space="preserve"> </w:t>
      </w:r>
    </w:p>
    <w:p w14:paraId="6A836AF4" w14:textId="77777777" w:rsidR="009930E2" w:rsidRDefault="009930E2" w:rsidP="00E869D9">
      <w:pPr>
        <w:spacing w:line="340" w:lineRule="exact"/>
        <w:rPr>
          <w:rFonts w:ascii="Meiryo UI" w:eastAsia="Meiryo UI" w:hAnsi="Meiryo UI"/>
          <w:sz w:val="22"/>
        </w:rPr>
      </w:pPr>
      <w:r w:rsidRPr="009930E2">
        <w:rPr>
          <w:rFonts w:ascii="Meiryo UI" w:eastAsia="Meiryo UI" w:hAnsi="Meiryo UI" w:hint="eastAsia"/>
          <w:sz w:val="22"/>
        </w:rPr>
        <w:t>使用済ギフト券を留める際は、ホチキスは使用しないでください。</w:t>
      </w:r>
    </w:p>
    <w:p w14:paraId="4EAB1218" w14:textId="77777777" w:rsidR="009930E2" w:rsidRDefault="00815985" w:rsidP="00E869D9">
      <w:pPr>
        <w:spacing w:line="340" w:lineRule="exact"/>
        <w:rPr>
          <w:rFonts w:ascii="Meiryo UI" w:eastAsia="Meiryo UI" w:hAnsi="Meiryo UI"/>
          <w:sz w:val="22"/>
        </w:rPr>
      </w:pPr>
      <w:r w:rsidRPr="00815985">
        <w:rPr>
          <w:rFonts w:ascii="Meiryo UI" w:eastAsia="Meiryo UI" w:hAnsi="Meiryo UI" w:hint="eastAsia"/>
          <w:sz w:val="22"/>
        </w:rPr>
        <w:t>留める際</w:t>
      </w:r>
      <w:r w:rsidR="009930E2" w:rsidRPr="009930E2">
        <w:rPr>
          <w:rFonts w:ascii="Meiryo UI" w:eastAsia="Meiryo UI" w:hAnsi="Meiryo UI" w:hint="eastAsia"/>
          <w:sz w:val="22"/>
        </w:rPr>
        <w:t>は、クリップか輪ゴムをご使用ください。</w:t>
      </w:r>
    </w:p>
    <w:p w14:paraId="13E1FB70" w14:textId="77777777" w:rsidR="007C57C8" w:rsidRPr="008457DB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④</w:t>
      </w:r>
      <w:r w:rsidR="00600421">
        <w:rPr>
          <w:rFonts w:ascii="Meiryo UI" w:eastAsia="Meiryo UI" w:hAnsi="Meiryo UI" w:hint="eastAsia"/>
          <w:sz w:val="22"/>
        </w:rPr>
        <w:t>毎月10日・20日・30日に事務局に到着したギフト券を、</w:t>
      </w:r>
      <w:r w:rsidR="00457198" w:rsidRPr="00457198">
        <w:rPr>
          <w:rFonts w:ascii="Meiryo UI" w:eastAsia="Meiryo UI" w:hAnsi="Meiryo UI" w:hint="eastAsia"/>
          <w:sz w:val="22"/>
        </w:rPr>
        <w:t>各</w:t>
      </w:r>
      <w:r w:rsidR="00457198" w:rsidRPr="00457198">
        <w:rPr>
          <w:rFonts w:ascii="Meiryo UI" w:eastAsia="Meiryo UI" w:hAnsi="Meiryo UI"/>
          <w:sz w:val="22"/>
        </w:rPr>
        <w:t>7</w:t>
      </w:r>
      <w:r w:rsidR="00457198">
        <w:rPr>
          <w:rFonts w:ascii="Meiryo UI" w:eastAsia="Meiryo UI" w:hAnsi="Meiryo UI"/>
          <w:sz w:val="22"/>
        </w:rPr>
        <w:t>日後を目安</w:t>
      </w:r>
      <w:r w:rsidR="00F561E6">
        <w:rPr>
          <w:rFonts w:ascii="Meiryo UI" w:eastAsia="Meiryo UI" w:hAnsi="Meiryo UI" w:hint="eastAsia"/>
          <w:sz w:val="22"/>
        </w:rPr>
        <w:t>に</w:t>
      </w:r>
      <w:r w:rsidR="00600421">
        <w:rPr>
          <w:rFonts w:ascii="Meiryo UI" w:eastAsia="Meiryo UI" w:hAnsi="Meiryo UI" w:hint="eastAsia"/>
          <w:sz w:val="22"/>
        </w:rPr>
        <w:t>お支払いします。</w:t>
      </w:r>
    </w:p>
    <w:p w14:paraId="5F77AD8F" w14:textId="77777777" w:rsidR="007C57C8" w:rsidRPr="008457DB" w:rsidRDefault="00BE563E" w:rsidP="00E869D9">
      <w:pPr>
        <w:spacing w:line="340" w:lineRule="exac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DDCB" wp14:editId="2E2C9FE5">
                <wp:simplePos x="0" y="0"/>
                <wp:positionH relativeFrom="margin">
                  <wp:posOffset>5581650</wp:posOffset>
                </wp:positionH>
                <wp:positionV relativeFrom="paragraph">
                  <wp:posOffset>150495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5FA1" w14:textId="77777777" w:rsidR="00CB1CE3" w:rsidRPr="008457DB" w:rsidRDefault="008457DB" w:rsidP="00CB1CE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202</w:t>
                            </w:r>
                            <w:r w:rsidR="00600421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="00BE563E">
                              <w:rPr>
                                <w:rFonts w:ascii="Meiryo UI" w:eastAsia="Meiryo UI" w:hAnsi="Meiryo UI"/>
                              </w:rPr>
                              <w:t>0</w:t>
                            </w:r>
                            <w:r w:rsidR="000E71D8">
                              <w:rPr>
                                <w:rFonts w:ascii="Meiryo UI" w:eastAsia="Meiryo UI" w:hAnsi="Meiryo UI"/>
                              </w:rPr>
                              <w:t>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D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11.85pt;width:58.4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" filled="f" stroked="f" strokeweight=".5pt">
                <v:textbox>
                  <w:txbxContent>
                    <w:p w14:paraId="54115FA1" w14:textId="77777777" w:rsidR="00CB1CE3" w:rsidRPr="008457DB" w:rsidRDefault="008457DB" w:rsidP="00CB1CE3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202</w:t>
                      </w:r>
                      <w:r w:rsidR="00600421">
                        <w:rPr>
                          <w:rFonts w:ascii="Meiryo UI" w:eastAsia="Meiryo UI" w:hAnsi="Meiryo UI"/>
                        </w:rPr>
                        <w:t>4</w:t>
                      </w:r>
                      <w:r w:rsidR="00BE563E">
                        <w:rPr>
                          <w:rFonts w:ascii="Meiryo UI" w:eastAsia="Meiryo UI" w:hAnsi="Meiryo UI"/>
                        </w:rPr>
                        <w:t>0</w:t>
                      </w:r>
                      <w:r w:rsidR="000E71D8">
                        <w:rPr>
                          <w:rFonts w:ascii="Meiryo UI" w:eastAsia="Meiryo UI" w:hAnsi="Meiryo UI"/>
                        </w:rPr>
                        <w:t>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8457DB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95F8" w14:textId="77777777" w:rsidR="00A11843" w:rsidRDefault="00A11843" w:rsidP="001212B3">
      <w:r>
        <w:separator/>
      </w:r>
    </w:p>
  </w:endnote>
  <w:endnote w:type="continuationSeparator" w:id="0">
    <w:p w14:paraId="515CDCD5" w14:textId="77777777" w:rsidR="00A11843" w:rsidRDefault="00A1184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69D6" w14:textId="77777777" w:rsidR="00A11843" w:rsidRDefault="00A11843" w:rsidP="001212B3">
      <w:r>
        <w:separator/>
      </w:r>
    </w:p>
  </w:footnote>
  <w:footnote w:type="continuationSeparator" w:id="0">
    <w:p w14:paraId="79A0FF4C" w14:textId="77777777" w:rsidR="00A11843" w:rsidRDefault="00A1184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AEA"/>
    <w:rsid w:val="00054C9B"/>
    <w:rsid w:val="0005584A"/>
    <w:rsid w:val="000607BB"/>
    <w:rsid w:val="000645ED"/>
    <w:rsid w:val="000768F3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1BDC"/>
    <w:rsid w:val="000E64AE"/>
    <w:rsid w:val="000E71D8"/>
    <w:rsid w:val="000F0800"/>
    <w:rsid w:val="000F1749"/>
    <w:rsid w:val="000F453D"/>
    <w:rsid w:val="00105A6C"/>
    <w:rsid w:val="001104FF"/>
    <w:rsid w:val="00110E4C"/>
    <w:rsid w:val="00112F2E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97D3A"/>
    <w:rsid w:val="001A3130"/>
    <w:rsid w:val="001A5014"/>
    <w:rsid w:val="001B0466"/>
    <w:rsid w:val="001B1994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1F65BF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9DE"/>
    <w:rsid w:val="00340C0D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57198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4B2"/>
    <w:rsid w:val="00587C9C"/>
    <w:rsid w:val="00595AB4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0421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A0260"/>
    <w:rsid w:val="006A1771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01A50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21CF"/>
    <w:rsid w:val="007E0DD1"/>
    <w:rsid w:val="007E4B8F"/>
    <w:rsid w:val="007F2D94"/>
    <w:rsid w:val="007F5C8A"/>
    <w:rsid w:val="008004A2"/>
    <w:rsid w:val="00802344"/>
    <w:rsid w:val="00805971"/>
    <w:rsid w:val="00811D36"/>
    <w:rsid w:val="00815985"/>
    <w:rsid w:val="00822615"/>
    <w:rsid w:val="00824D4A"/>
    <w:rsid w:val="00827B8A"/>
    <w:rsid w:val="00830012"/>
    <w:rsid w:val="008446E5"/>
    <w:rsid w:val="008457DB"/>
    <w:rsid w:val="008464A4"/>
    <w:rsid w:val="00847B86"/>
    <w:rsid w:val="00852A38"/>
    <w:rsid w:val="008552BA"/>
    <w:rsid w:val="00862AE0"/>
    <w:rsid w:val="00870ADD"/>
    <w:rsid w:val="0087248C"/>
    <w:rsid w:val="00875924"/>
    <w:rsid w:val="00876A09"/>
    <w:rsid w:val="00883DC3"/>
    <w:rsid w:val="008861F5"/>
    <w:rsid w:val="008864BD"/>
    <w:rsid w:val="00893736"/>
    <w:rsid w:val="008B0508"/>
    <w:rsid w:val="008B06FC"/>
    <w:rsid w:val="008B0856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8F755C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0E2"/>
    <w:rsid w:val="0099344A"/>
    <w:rsid w:val="009A4A89"/>
    <w:rsid w:val="009A51CB"/>
    <w:rsid w:val="009A684E"/>
    <w:rsid w:val="009C1D3A"/>
    <w:rsid w:val="009C6035"/>
    <w:rsid w:val="009D18EC"/>
    <w:rsid w:val="009D3586"/>
    <w:rsid w:val="009D3624"/>
    <w:rsid w:val="009D3A3B"/>
    <w:rsid w:val="009E33D2"/>
    <w:rsid w:val="009F78BE"/>
    <w:rsid w:val="00A009B3"/>
    <w:rsid w:val="00A01EE9"/>
    <w:rsid w:val="00A03167"/>
    <w:rsid w:val="00A06FEA"/>
    <w:rsid w:val="00A11843"/>
    <w:rsid w:val="00A118E7"/>
    <w:rsid w:val="00A270FA"/>
    <w:rsid w:val="00A40632"/>
    <w:rsid w:val="00A419A1"/>
    <w:rsid w:val="00A574C6"/>
    <w:rsid w:val="00A72715"/>
    <w:rsid w:val="00A834AF"/>
    <w:rsid w:val="00A901EF"/>
    <w:rsid w:val="00A921A6"/>
    <w:rsid w:val="00A94484"/>
    <w:rsid w:val="00AA1289"/>
    <w:rsid w:val="00AB0289"/>
    <w:rsid w:val="00AB2682"/>
    <w:rsid w:val="00AB3996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B2F20"/>
    <w:rsid w:val="00BC1C58"/>
    <w:rsid w:val="00BD4AE8"/>
    <w:rsid w:val="00BD527C"/>
    <w:rsid w:val="00BE563E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2AA4"/>
    <w:rsid w:val="00CD7CD0"/>
    <w:rsid w:val="00CF0557"/>
    <w:rsid w:val="00CF2C9B"/>
    <w:rsid w:val="00CF3D10"/>
    <w:rsid w:val="00CF3F73"/>
    <w:rsid w:val="00CF7632"/>
    <w:rsid w:val="00D03AA1"/>
    <w:rsid w:val="00D05F23"/>
    <w:rsid w:val="00D1116C"/>
    <w:rsid w:val="00D179DB"/>
    <w:rsid w:val="00D327C3"/>
    <w:rsid w:val="00D35A2D"/>
    <w:rsid w:val="00D43995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2CB4"/>
    <w:rsid w:val="00DD35F2"/>
    <w:rsid w:val="00DD41D9"/>
    <w:rsid w:val="00DD6138"/>
    <w:rsid w:val="00DE13DC"/>
    <w:rsid w:val="00DE28A9"/>
    <w:rsid w:val="00E05163"/>
    <w:rsid w:val="00E11C9D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869D9"/>
    <w:rsid w:val="00E97F73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561E6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63FB484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5324-2FDB-4642-894B-7E15B33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izumi</dc:creator>
  <cp:keywords/>
  <dc:description/>
  <cp:lastModifiedBy>小泉咲</cp:lastModifiedBy>
  <cp:revision>2</cp:revision>
  <cp:lastPrinted>2024-06-12T02:21:00Z</cp:lastPrinted>
  <dcterms:created xsi:type="dcterms:W3CDTF">2026-01-15T00:10:00Z</dcterms:created>
  <dcterms:modified xsi:type="dcterms:W3CDTF">2026-01-15T00:10:00Z</dcterms:modified>
</cp:coreProperties>
</file>